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4B201E">
        <w:rPr>
          <w:b/>
          <w:bCs/>
          <w:noProof/>
          <w:szCs w:val="24"/>
        </w:rPr>
        <w:t>29/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0068213C" w:rsidRPr="0068213C">
        <w:rPr>
          <w:rFonts w:eastAsia="Times New Roman"/>
          <w:b/>
          <w:sz w:val="23"/>
          <w:szCs w:val="23"/>
        </w:rPr>
        <w:t>Mr.</w:t>
      </w:r>
      <w:r w:rsidRPr="0068213C">
        <w:rPr>
          <w:rFonts w:eastAsia="Times New Roman"/>
          <w:b/>
          <w:sz w:val="23"/>
          <w:szCs w:val="23"/>
        </w:rPr>
        <w:t>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4B201E">
          <w:rPr>
            <w:noProof/>
          </w:rPr>
          <w:t>6/29/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w:t>
      </w:r>
      <w:proofErr w:type="gramStart"/>
      <w:r w:rsidR="00416126">
        <w:rPr>
          <w:rFonts w:eastAsia="Times New Roman"/>
          <w:b/>
          <w:sz w:val="24"/>
        </w:rPr>
        <w:t>Chapagain</w:t>
      </w:r>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4B201E">
        <w:rPr>
          <w:rFonts w:eastAsia="Times New Roman"/>
          <w:noProof/>
          <w:sz w:val="24"/>
        </w:rPr>
        <w:t>6/29/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8E2563"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8E2563"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8E2563"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8E2563"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8E2563"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8E2563"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8E2563"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8E2563"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8E2563"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8E2563"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8E2563"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8E2563"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8E2563"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8E2563"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8E2563"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8E2563"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8E2563"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8E2563"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8E2563"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8E2563"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8E2563"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8E2563"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8E2563"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8E2563"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8E2563"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8E2563"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8E2563"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8E2563"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8E2563"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8E2563"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8E2563"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8E2563"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8E2563"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8E2563"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8E2563"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8E2563"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8E2563">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8E2563">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8E2563">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8E2563">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8E2563">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8E2563">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8E2563">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8E2563">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Default="001F6F8C" w:rsidP="00AB3EE7">
      <w:pPr>
        <w:spacing w:line="360" w:lineRule="auto"/>
        <w:jc w:val="both"/>
        <w:rPr>
          <w:sz w:val="24"/>
          <w:szCs w:val="24"/>
        </w:rPr>
      </w:pPr>
    </w:p>
    <w:p w:rsidR="00F90C71" w:rsidRDefault="00F90C71" w:rsidP="00AB3EE7">
      <w:pPr>
        <w:spacing w:line="360" w:lineRule="auto"/>
        <w:jc w:val="both"/>
        <w:rPr>
          <w:sz w:val="24"/>
          <w:szCs w:val="24"/>
        </w:rPr>
      </w:pPr>
    </w:p>
    <w:p w:rsidR="007E2469" w:rsidRDefault="00F90C71" w:rsidP="00F90C71">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8E2563" w:rsidRDefault="008E2563" w:rsidP="008E2563">
      <w:pPr>
        <w:pStyle w:val="NormalWeb"/>
        <w:spacing w:line="360" w:lineRule="auto"/>
        <w:jc w:val="both"/>
      </w:pPr>
      <w:proofErr w:type="gramStart"/>
      <w:r>
        <w:t>benefit</w:t>
      </w:r>
      <w:proofErr w:type="gramEnd"/>
      <w:r>
        <w:t xml:space="preserve"> from an efficient recruitment process, finding suitable candidates more effectively. Overall, "JobNexus" aims to create a more dynamic and interactive job market, fostering growth and development in the Nepalese economy.</w:t>
      </w:r>
    </w:p>
    <w:p w:rsidR="008E2563" w:rsidRDefault="008E2563" w:rsidP="008E2563">
      <w:pPr>
        <w:pStyle w:val="NormalWeb"/>
        <w:spacing w:line="360" w:lineRule="auto"/>
        <w:jc w:val="both"/>
      </w:pPr>
      <w:proofErr w:type="gramStart"/>
      <w:r>
        <w:t>benefit</w:t>
      </w:r>
      <w:proofErr w:type="gramEnd"/>
      <w:r>
        <w:t xml:space="preserve"> from an efficient recruitment process, finding suitable candidates more effectively. Overall, "JobNexus" aims to create a more dynamic and interactive job market, fostering growth and development in the Nepalese economy.</w:t>
      </w:r>
    </w:p>
    <w:p w:rsidR="00F90C71" w:rsidRDefault="00F90C71" w:rsidP="00AB3EE7">
      <w:pPr>
        <w:spacing w:line="360" w:lineRule="auto"/>
        <w:jc w:val="both"/>
        <w:rPr>
          <w:sz w:val="24"/>
          <w:szCs w:val="24"/>
        </w:rPr>
      </w:pPr>
      <w:bookmarkStart w:id="21" w:name="_GoBack"/>
      <w:bookmarkEnd w:id="21"/>
    </w:p>
    <w:p w:rsidR="00E03722" w:rsidRPr="00E14A28" w:rsidRDefault="00E03722" w:rsidP="00AB3EE7">
      <w:pPr>
        <w:spacing w:line="360" w:lineRule="auto"/>
        <w:jc w:val="both"/>
        <w:rPr>
          <w:sz w:val="24"/>
          <w:szCs w:val="24"/>
        </w:rPr>
        <w:sectPr w:rsidR="00E03722" w:rsidRPr="00E14A28">
          <w:pgSz w:w="11900" w:h="16838"/>
          <w:pgMar w:top="1440" w:right="1440" w:bottom="195" w:left="1440" w:header="0" w:footer="0" w:gutter="0"/>
          <w:cols w:space="720" w:equalWidth="0">
            <w:col w:w="9026"/>
          </w:cols>
        </w:sectPr>
      </w:pPr>
      <w:r>
        <w:t>The significance of "JobNexus" lies in its potential to revolutionize the job search process in Nepal.</w:t>
      </w:r>
    </w:p>
    <w:p w:rsidR="002E7A33" w:rsidRPr="00E14A28" w:rsidRDefault="002E7A33" w:rsidP="002E7A33">
      <w:pPr>
        <w:spacing w:line="360" w:lineRule="auto"/>
        <w:jc w:val="both"/>
        <w:rPr>
          <w:sz w:val="24"/>
          <w:szCs w:val="24"/>
        </w:rPr>
        <w:sectPr w:rsidR="002E7A33" w:rsidRPr="00E14A28" w:rsidSect="00B932A8">
          <w:type w:val="continuous"/>
          <w:pgSz w:w="11900" w:h="16838"/>
          <w:pgMar w:top="1440" w:right="1440" w:bottom="195" w:left="1440" w:header="0" w:footer="0" w:gutter="0"/>
          <w:cols w:space="720" w:equalWidth="0">
            <w:col w:w="9026"/>
          </w:cols>
        </w:sectPr>
      </w:pPr>
      <w:r>
        <w:lastRenderedPageBreak/>
        <w:t>The significance of "JobNexus" lies in its potential to revolutionize the job search process in Nepal.</w:t>
      </w:r>
      <w:r w:rsidRPr="002E7A33">
        <w:t xml:space="preserve"> </w:t>
      </w:r>
      <w:r>
        <w:t>The significance of "JobNexus" lies in its potential to revolutionize the job search process in Nepal.</w:t>
      </w:r>
    </w:p>
    <w:p w:rsidR="002E7A33" w:rsidRPr="00E14A28" w:rsidRDefault="002E7A33" w:rsidP="002E7A33">
      <w:pPr>
        <w:spacing w:line="360" w:lineRule="auto"/>
        <w:jc w:val="both"/>
        <w:rPr>
          <w:sz w:val="24"/>
          <w:szCs w:val="24"/>
        </w:rPr>
        <w:sectPr w:rsidR="002E7A33" w:rsidRPr="00E14A28" w:rsidSect="00B932A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2" w:name="page12"/>
      <w:bookmarkEnd w:id="2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3" w:name="page13"/>
      <w:bookmarkEnd w:id="23"/>
    </w:p>
    <w:p w:rsidR="00363007" w:rsidRDefault="00363007" w:rsidP="00217B62">
      <w:pPr>
        <w:pStyle w:val="Heading1"/>
        <w:numPr>
          <w:ilvl w:val="0"/>
          <w:numId w:val="2"/>
        </w:numPr>
        <w:spacing w:line="360" w:lineRule="auto"/>
        <w:ind w:left="270" w:hanging="270"/>
        <w:jc w:val="both"/>
        <w:rPr>
          <w:rFonts w:cs="Times New Roman"/>
        </w:rPr>
      </w:pPr>
      <w:bookmarkStart w:id="24" w:name="_Toc165304875"/>
      <w:r>
        <w:rPr>
          <w:rFonts w:cs="Times New Roman"/>
        </w:rPr>
        <w:t>OBJECTIVES</w:t>
      </w:r>
      <w:bookmarkEnd w:id="24"/>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5" w:name="page14"/>
      <w:bookmarkEnd w:id="25"/>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r>
        <w:t>GitHub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JobNexus,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Employee Has Wishlist</w:t>
      </w:r>
    </w:p>
    <w:p w:rsidR="00BF43D0" w:rsidRPr="00BF43D0" w:rsidRDefault="00BF43D0" w:rsidP="00BF43D0">
      <w:pPr>
        <w:spacing w:line="360" w:lineRule="auto"/>
        <w:ind w:left="720"/>
        <w:jc w:val="both"/>
        <w:rPr>
          <w:sz w:val="24"/>
          <w:szCs w:val="24"/>
        </w:rPr>
      </w:pPr>
      <w:r w:rsidRPr="00BF43D0">
        <w:rPr>
          <w:sz w:val="24"/>
          <w:szCs w:val="24"/>
        </w:rPr>
        <w:t>Relation: Employee -&gt; Has -&gt; Wishlist</w:t>
      </w:r>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JobNexus</w:t>
      </w:r>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JobNexus</w:t>
      </w:r>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 xml:space="preserve">Akriti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 xml:space="preserve">Akriti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r w:rsidR="009578E1">
        <w:rPr>
          <w:rStyle w:val="Strong"/>
        </w:rPr>
        <w:t>Wishlist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r w:rsidR="00016D8D">
        <w:t xml:space="preserve">JobNexus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r w:rsidR="00513DF2">
        <w:t>JobNexus:</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JobNexus</w:t>
      </w:r>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JobNexus</w:t>
      </w:r>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r w:rsidR="00A35179">
        <w:t>JobNexus.</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These learnings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E7A33"/>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B201E"/>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2469"/>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06"/>
    <w:rsid w:val="008D69ED"/>
    <w:rsid w:val="008E2563"/>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32A8"/>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3B78"/>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6423"/>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03722"/>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0C71"/>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314F3"/>
    <w:rsid w:val="00484760"/>
    <w:rsid w:val="004E4A63"/>
    <w:rsid w:val="00675E05"/>
    <w:rsid w:val="007225D1"/>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EA5A-477A-45C0-9905-CD1FD2D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2</cp:revision>
  <dcterms:created xsi:type="dcterms:W3CDTF">2024-06-28T10:20:00Z</dcterms:created>
  <dcterms:modified xsi:type="dcterms:W3CDTF">2024-06-29T08:55:00Z</dcterms:modified>
</cp:coreProperties>
</file>